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A2043" w14:textId="12202724" w:rsidR="000F5908" w:rsidRDefault="000F5908" w:rsidP="000F59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908">
        <w:rPr>
          <w:rFonts w:ascii="TH SarabunPSK" w:hAnsi="TH SarabunPSK" w:cs="TH SarabunPSK"/>
          <w:b/>
          <w:bCs/>
          <w:sz w:val="32"/>
          <w:szCs w:val="32"/>
        </w:rPr>
        <w:t>O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สำหรับเจ้าหน้าที่</w:t>
      </w:r>
    </w:p>
    <w:p w14:paraId="231F6B70" w14:textId="227AF384" w:rsidR="000F5908" w:rsidRDefault="000F5908" w:rsidP="00071156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เกี่ยวกับคู่มือหรือมาตรฐานการปฏิบัติงาน ตามภารกิจของแต่ละงาน (งานอำนวย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ป้องกันปราบปราม งานจราจร งานสืบสวน และงานสอบสวน) พร้อมรายละเอียด</w:t>
      </w:r>
    </w:p>
    <w:p w14:paraId="61DCC4D3" w14:textId="77777777" w:rsidR="000F5908" w:rsidRPr="00C04BBF" w:rsidRDefault="000F5908" w:rsidP="000F5908">
      <w:pPr>
        <w:pStyle w:val="a4"/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7F54B4AC" w14:textId="77777777" w:rsidR="000F5908" w:rsidRDefault="000F5908" w:rsidP="000F5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อำนวยการ</w:t>
      </w:r>
    </w:p>
    <w:p w14:paraId="78807100" w14:textId="0BC8E844" w:rsidR="000F5908" w:rsidRPr="002E5509" w:rsidRDefault="000F5908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1.1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งานธุรการและพัฒนากำลังพล</w:t>
      </w:r>
      <w:r w:rsidRPr="002E5509">
        <w:rPr>
          <w:rFonts w:ascii="TH SarabunPSK" w:hAnsi="TH SarabunPSK" w:cs="TH SarabunPSK"/>
          <w:sz w:val="32"/>
          <w:szCs w:val="32"/>
        </w:rPr>
        <w:t xml:space="preserve"> </w:t>
      </w:r>
    </w:p>
    <w:p w14:paraId="35833565" w14:textId="10A49DB8" w:rsidR="000F5908" w:rsidRDefault="000F5908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hyperlink r:id="rId8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1yGSe0HZq_T1X3ULHRiBvkfI1eKdH4S24/view</w:t>
        </w:r>
      </w:hyperlink>
    </w:p>
    <w:p w14:paraId="21BEFD06" w14:textId="77777777" w:rsidR="000F5908" w:rsidRPr="002E5509" w:rsidRDefault="000F5908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1.2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งานศูนย์ปฏิบัติการสถานีตำรวจ</w:t>
      </w:r>
    </w:p>
    <w:p w14:paraId="1666553B" w14:textId="3C41A7B7" w:rsidR="000F5908" w:rsidRDefault="000F5908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9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UPR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2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fO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9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W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6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yML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goBPi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L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9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eCuJGVEg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4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view</w:t>
        </w:r>
      </w:hyperlink>
    </w:p>
    <w:p w14:paraId="3E859A4A" w14:textId="77777777" w:rsidR="000F5908" w:rsidRPr="002E5509" w:rsidRDefault="000F5908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1.3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งานกำลังพล</w:t>
      </w:r>
    </w:p>
    <w:p w14:paraId="400D67F1" w14:textId="4847860B" w:rsidR="000F5908" w:rsidRDefault="000F5908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10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TcHmFUhC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0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QULgszavdMcadPXjZE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9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uVwe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/view</w:t>
        </w:r>
      </w:hyperlink>
    </w:p>
    <w:p w14:paraId="5B2E4D10" w14:textId="12F7183C" w:rsidR="000F5908" w:rsidRPr="002E5509" w:rsidRDefault="000F5908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5509">
        <w:rPr>
          <w:rFonts w:ascii="TH SarabunPSK" w:hAnsi="TH SarabunPSK" w:cs="TH SarabunPSK"/>
          <w:sz w:val="32"/>
          <w:szCs w:val="32"/>
        </w:rPr>
        <w:t>1.</w:t>
      </w:r>
      <w:r w:rsidR="00901C3D" w:rsidRPr="002E5509">
        <w:rPr>
          <w:rFonts w:ascii="TH SarabunPSK" w:hAnsi="TH SarabunPSK" w:cs="TH SarabunPSK"/>
          <w:sz w:val="32"/>
          <w:szCs w:val="32"/>
        </w:rPr>
        <w:t>4</w:t>
      </w:r>
      <w:r w:rsidRPr="002E5509">
        <w:rPr>
          <w:rFonts w:ascii="TH SarabunPSK" w:hAnsi="TH SarabunPSK" w:cs="TH SarabunPSK"/>
          <w:sz w:val="32"/>
          <w:szCs w:val="32"/>
        </w:rPr>
        <w:t xml:space="preserve">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งานวินัย</w:t>
      </w:r>
    </w:p>
    <w:p w14:paraId="38660BBD" w14:textId="4C31C14F" w:rsidR="000F5908" w:rsidRDefault="000F5908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11" w:history="1">
        <w:r w:rsidR="00901C3D"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="00901C3D"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proofErr w:type="spellStart"/>
        <w:r w:rsidR="00901C3D"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TyhGieQgiCWJBwdVixuU</w:t>
        </w:r>
        <w:proofErr w:type="spellEnd"/>
        <w:r w:rsidR="00901C3D"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-OU</w:t>
        </w:r>
        <w:r w:rsidR="00901C3D"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5</w:t>
        </w:r>
        <w:proofErr w:type="spellStart"/>
        <w:r w:rsidR="00901C3D"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ttRE</w:t>
        </w:r>
        <w:proofErr w:type="spellEnd"/>
        <w:r w:rsidR="00901C3D"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8</w:t>
        </w:r>
        <w:proofErr w:type="spellStart"/>
        <w:r w:rsidR="00901C3D"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tOi</w:t>
        </w:r>
        <w:proofErr w:type="spellEnd"/>
        <w:r w:rsidR="00901C3D"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/view</w:t>
        </w:r>
      </w:hyperlink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F4F7C8A" w14:textId="621B1E0F" w:rsidR="00901C3D" w:rsidRPr="002E5509" w:rsidRDefault="00901C3D" w:rsidP="00901C3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1.5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งานสวัสดิการและสิทธิประโยชน์อื่น</w:t>
      </w:r>
    </w:p>
    <w:p w14:paraId="07699FD0" w14:textId="3B0B48F0" w:rsidR="00901C3D" w:rsidRDefault="00901C3D" w:rsidP="00901C3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12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ZnOqQ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fzR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_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9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opvKDVAJwAd-fsMsgD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-/view</w:t>
        </w:r>
      </w:hyperlink>
    </w:p>
    <w:p w14:paraId="3AF9EF23" w14:textId="3D7095CA" w:rsidR="00901C3D" w:rsidRPr="002E5509" w:rsidRDefault="00901C3D" w:rsidP="00901C3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1.6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งานยุทธศาสตร์</w:t>
      </w:r>
    </w:p>
    <w:p w14:paraId="1D38DA5B" w14:textId="5E4C0385" w:rsidR="00901C3D" w:rsidRDefault="00901C3D" w:rsidP="00901C3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13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K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XvWmmtKFEsI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8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XNkiOmRk-GcBQVCR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f/view</w:t>
        </w:r>
      </w:hyperlink>
    </w:p>
    <w:p w14:paraId="44445148" w14:textId="35911F9F" w:rsidR="00901C3D" w:rsidRPr="002E5509" w:rsidRDefault="00901C3D" w:rsidP="00901C3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1.7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งานงบประมาณ</w:t>
      </w:r>
    </w:p>
    <w:p w14:paraId="1B76DAF3" w14:textId="5D7B7A38" w:rsidR="00901C3D" w:rsidRDefault="00901C3D" w:rsidP="00901C3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14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DOUu_gjicmVA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7-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fl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G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7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kcoDnKc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544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O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8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r/view</w:t>
        </w:r>
      </w:hyperlink>
    </w:p>
    <w:p w14:paraId="4382BAA6" w14:textId="3797F15C" w:rsidR="00901C3D" w:rsidRPr="002E5509" w:rsidRDefault="00901C3D" w:rsidP="00901C3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1.8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งานพัสดุ</w:t>
      </w:r>
    </w:p>
    <w:p w14:paraId="1F07F4EA" w14:textId="39341F7A" w:rsidR="00901C3D" w:rsidRDefault="00901C3D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15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49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Vp-oGoS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6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D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5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v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5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Ul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8-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RfmaR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2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rUiqtWPU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/view</w:t>
        </w:r>
      </w:hyperlink>
    </w:p>
    <w:p w14:paraId="63B84B0C" w14:textId="73A0E652" w:rsidR="00901C3D" w:rsidRPr="002E5509" w:rsidRDefault="00901C3D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1.9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งานการเงิน</w:t>
      </w:r>
    </w:p>
    <w:p w14:paraId="7EB0D657" w14:textId="1BC5C28F" w:rsidR="00901C3D" w:rsidRDefault="00901C3D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16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e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03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r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o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RQ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2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xc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0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gDbFYuasaeuke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jieS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_/view</w:t>
        </w:r>
      </w:hyperlink>
    </w:p>
    <w:p w14:paraId="1684530B" w14:textId="7C2A71CE" w:rsidR="00901C3D" w:rsidRPr="002E5509" w:rsidRDefault="00901C3D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1.10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ระบบการควบคุมการเงินของหน่วยงานย่อย</w:t>
      </w:r>
    </w:p>
    <w:p w14:paraId="035CF40F" w14:textId="2EE79D7F" w:rsidR="00901C3D" w:rsidRDefault="00901C3D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17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xAGN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6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rPlZ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0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pgP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7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UbCtb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v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zsB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_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y_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6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bJ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/view</w:t>
        </w:r>
      </w:hyperlink>
    </w:p>
    <w:p w14:paraId="099F7575" w14:textId="60194298" w:rsidR="00901C3D" w:rsidRPr="002E5509" w:rsidRDefault="00901C3D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1.11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E5509">
        <w:rPr>
          <w:rFonts w:ascii="TH SarabunPSK" w:hAnsi="TH SarabunPSK" w:cs="TH SarabunPSK"/>
          <w:sz w:val="32"/>
          <w:szCs w:val="32"/>
          <w:cs/>
        </w:rPr>
        <w:t>จัดวางระบบการควบคุมภายในและการติดตามประเมินผล</w:t>
      </w:r>
    </w:p>
    <w:p w14:paraId="441CA76C" w14:textId="7D06DEEB" w:rsidR="00901C3D" w:rsidRDefault="00901C3D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18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yvYoneUoSWi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_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5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Gr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0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QRFPsDnbZwsCqA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-x/view</w:t>
        </w:r>
      </w:hyperlink>
    </w:p>
    <w:p w14:paraId="0BA2D9FB" w14:textId="77777777" w:rsidR="002E5509" w:rsidRPr="002E5509" w:rsidRDefault="002E5509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33A5C8D" w14:textId="77777777" w:rsidR="005403BE" w:rsidRDefault="005403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B5E8C7B" w14:textId="4429D0C1" w:rsidR="002E5509" w:rsidRDefault="002E5509" w:rsidP="002E5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ป้องกันและปราบปราม</w:t>
      </w:r>
    </w:p>
    <w:p w14:paraId="6903139E" w14:textId="0C38987D" w:rsidR="002E5509" w:rsidRP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2.1 </w:t>
      </w:r>
      <w:r w:rsidRPr="002E5509">
        <w:rPr>
          <w:rFonts w:ascii="TH SarabunPSK" w:hAnsi="TH SarabunPSK" w:cs="TH SarabunPSK"/>
          <w:sz w:val="32"/>
          <w:szCs w:val="32"/>
          <w:cs/>
        </w:rPr>
        <w:t>คู่มือการฝึกอบรมข้าราชการตำรวจที่ปฏิบัติหน้าที่งานป้องกันปราบปรามในสถานีตำรวจ</w:t>
      </w:r>
    </w:p>
    <w:p w14:paraId="2A24047A" w14:textId="1FF2AFCB" w:rsidR="002E5509" w:rsidRP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5509">
        <w:rPr>
          <w:rFonts w:ascii="TH SarabunPSK" w:hAnsi="TH SarabunPSK" w:cs="TH SarabunPSK"/>
          <w:sz w:val="32"/>
          <w:szCs w:val="32"/>
          <w:cs/>
        </w:rPr>
        <w:tab/>
      </w:r>
      <w:hyperlink r:id="rId19" w:history="1">
        <w:r w:rsidRPr="002E5509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2E5509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proofErr w:type="spellStart"/>
        <w:r w:rsidRPr="002E5509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Cctp</w:t>
        </w:r>
        <w:proofErr w:type="spellEnd"/>
        <w:r w:rsidRPr="002E5509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2</w:t>
        </w:r>
        <w:proofErr w:type="spellStart"/>
        <w:r w:rsidRPr="002E5509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PGYVcMJtQyRMLsWleJ</w:t>
        </w:r>
        <w:proofErr w:type="spellEnd"/>
        <w:r w:rsidRPr="002E5509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</w:t>
        </w:r>
        <w:proofErr w:type="spellStart"/>
        <w:r w:rsidRPr="002E5509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OpOzwTw</w:t>
        </w:r>
        <w:proofErr w:type="spellEnd"/>
        <w:r w:rsidRPr="002E5509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/view</w:t>
        </w:r>
      </w:hyperlink>
    </w:p>
    <w:p w14:paraId="158BBA26" w14:textId="1982AEC7" w:rsidR="002E5509" w:rsidRP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5509">
        <w:rPr>
          <w:rFonts w:ascii="TH SarabunPSK" w:hAnsi="TH SarabunPSK" w:cs="TH SarabunPSK"/>
          <w:sz w:val="32"/>
          <w:szCs w:val="32"/>
          <w:cs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2.2 </w:t>
      </w:r>
      <w:r w:rsidRPr="002E5509">
        <w:rPr>
          <w:rFonts w:ascii="TH SarabunPSK" w:hAnsi="TH SarabunPSK" w:cs="TH SarabunPSK"/>
          <w:sz w:val="32"/>
          <w:szCs w:val="32"/>
          <w:cs/>
        </w:rPr>
        <w:t>คู่มือการปฏิบัติงานของเจ้าหน้าที่ตำรวจสายงานป้องกันปราบปราม 2564</w:t>
      </w:r>
    </w:p>
    <w:p w14:paraId="6914DC8A" w14:textId="4AD0B7D9" w:rsidR="00EE4807" w:rsidRDefault="002E5509" w:rsidP="005403B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hyperlink r:id="rId20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1LPvhPiJkiLUb_1Ol_T55bh1zSQgzDbOE/view</w:t>
        </w:r>
      </w:hyperlink>
    </w:p>
    <w:p w14:paraId="28229C52" w14:textId="5B871A9D" w:rsidR="002E5509" w:rsidRDefault="002E5509" w:rsidP="002E5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จราจร</w:t>
      </w:r>
    </w:p>
    <w:p w14:paraId="53C4B5A7" w14:textId="78668089" w:rsidR="002E5509" w:rsidRP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E5509">
        <w:rPr>
          <w:rFonts w:ascii="TH SarabunPSK" w:hAnsi="TH SarabunPSK" w:cs="TH SarabunPSK"/>
          <w:sz w:val="32"/>
          <w:szCs w:val="32"/>
          <w:cs/>
        </w:rPr>
        <w:t>คู่มือการฝึกอบรมข้าราชการตำรวจที่ปฏิบัติหน้าที่งานจราจรในสถานีตำรวจ</w:t>
      </w:r>
    </w:p>
    <w:p w14:paraId="0F5E129D" w14:textId="41FA3A84" w:rsid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hyperlink r:id="rId21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1w0BglMVGbY0rELAs9HlHrNmn2CXSy2kv/view</w:t>
        </w:r>
      </w:hyperlink>
    </w:p>
    <w:p w14:paraId="37A3B3CB" w14:textId="77777777" w:rsidR="002E5509" w:rsidRP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8DC269B" w14:textId="7495D17B" w:rsid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สอบสวน</w:t>
      </w:r>
    </w:p>
    <w:p w14:paraId="329245DC" w14:textId="495B8712" w:rsid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22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ody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0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P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0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FtplfXDo_IIt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24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yViKGE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L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4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Pm/view</w:t>
        </w:r>
      </w:hyperlink>
    </w:p>
    <w:p w14:paraId="5759920F" w14:textId="77777777" w:rsidR="002E5509" w:rsidRP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48D70CE" w14:textId="0656216D" w:rsid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สืบสวน</w:t>
      </w:r>
    </w:p>
    <w:p w14:paraId="188A8A69" w14:textId="70A752D3" w:rsidR="002E5509" w:rsidRP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5509">
        <w:rPr>
          <w:rFonts w:ascii="TH SarabunPSK" w:hAnsi="TH SarabunPSK" w:cs="TH SarabunPSK"/>
          <w:sz w:val="32"/>
          <w:szCs w:val="32"/>
          <w:cs/>
        </w:rPr>
        <w:t>คู่มือการฝึกอบรมข้าราชการตำรวจที่ปฏิบัติหน้าที่งานสืบสวนในสถานีตำรวจ</w:t>
      </w:r>
    </w:p>
    <w:p w14:paraId="5E2160FC" w14:textId="5A6530B0" w:rsidR="002E5509" w:rsidRDefault="002E5509" w:rsidP="002E5509">
      <w:pPr>
        <w:tabs>
          <w:tab w:val="left" w:pos="284"/>
          <w:tab w:val="right" w:pos="90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23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lIK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89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BQWE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9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kjPalJVtC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5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Zb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6</w:t>
        </w:r>
        <w:proofErr w:type="spellStart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TuCBQ</w:t>
        </w:r>
        <w:proofErr w:type="spellEnd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5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cix/view</w:t>
        </w:r>
      </w:hyperlink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709C772" w14:textId="4D3555C0" w:rsidR="002E5509" w:rsidRDefault="002E5509" w:rsidP="002E5509">
      <w:pPr>
        <w:tabs>
          <w:tab w:val="left" w:pos="284"/>
          <w:tab w:val="right" w:pos="90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71B9F9" w14:textId="77777777" w:rsidR="009E6FAF" w:rsidRDefault="009E6FAF" w:rsidP="002E5509">
      <w:pPr>
        <w:tabs>
          <w:tab w:val="left" w:pos="284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107173" w14:textId="77777777" w:rsidR="009E6FAF" w:rsidRDefault="009E6FAF" w:rsidP="002E5509">
      <w:pPr>
        <w:tabs>
          <w:tab w:val="left" w:pos="284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0CF3E0E" w14:textId="1AC3C051" w:rsidR="009E6FAF" w:rsidRDefault="009E6FAF" w:rsidP="002E5509">
      <w:pPr>
        <w:tabs>
          <w:tab w:val="left" w:pos="284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C69696" w14:textId="1D17C052" w:rsidR="009E6FAF" w:rsidRPr="002E5509" w:rsidRDefault="009E6FAF" w:rsidP="002E5509">
      <w:pPr>
        <w:tabs>
          <w:tab w:val="left" w:pos="284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6751950" w14:textId="46B2B8D4" w:rsid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697222" w14:textId="554C6961" w:rsid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737EB5" w14:textId="3CD0E91B" w:rsid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6B84F8" w14:textId="6EBFFD88" w:rsidR="001516A7" w:rsidRPr="000F5908" w:rsidRDefault="001516A7" w:rsidP="005457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1516A7" w:rsidRPr="000F5908" w:rsidSect="00545767">
      <w:footerReference w:type="default" r:id="rId24"/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D0F89" w14:textId="77777777" w:rsidR="007B5941" w:rsidRDefault="007B5941" w:rsidP="00EA37FD">
      <w:pPr>
        <w:spacing w:after="0" w:line="240" w:lineRule="auto"/>
      </w:pPr>
      <w:r>
        <w:separator/>
      </w:r>
    </w:p>
  </w:endnote>
  <w:endnote w:type="continuationSeparator" w:id="0">
    <w:p w14:paraId="4A4DA969" w14:textId="77777777" w:rsidR="007B5941" w:rsidRDefault="007B5941" w:rsidP="00EA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9046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AF272" w14:textId="3977E3B6" w:rsidR="00EA37FD" w:rsidRDefault="00EA37F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2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06D793" w14:textId="77777777" w:rsidR="00EA37FD" w:rsidRDefault="00EA37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2F7A7" w14:textId="77777777" w:rsidR="007B5941" w:rsidRDefault="007B5941" w:rsidP="00EA37FD">
      <w:pPr>
        <w:spacing w:after="0" w:line="240" w:lineRule="auto"/>
      </w:pPr>
      <w:r>
        <w:separator/>
      </w:r>
    </w:p>
  </w:footnote>
  <w:footnote w:type="continuationSeparator" w:id="0">
    <w:p w14:paraId="04AD76A8" w14:textId="77777777" w:rsidR="007B5941" w:rsidRDefault="007B5941" w:rsidP="00EA3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A5DEA"/>
    <w:multiLevelType w:val="hybridMultilevel"/>
    <w:tmpl w:val="50DA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C2506"/>
    <w:multiLevelType w:val="hybridMultilevel"/>
    <w:tmpl w:val="0EFE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B8"/>
    <w:rsid w:val="00071156"/>
    <w:rsid w:val="000F5908"/>
    <w:rsid w:val="001516A7"/>
    <w:rsid w:val="002E5509"/>
    <w:rsid w:val="003A0A26"/>
    <w:rsid w:val="00426496"/>
    <w:rsid w:val="005403BE"/>
    <w:rsid w:val="00545767"/>
    <w:rsid w:val="005919D2"/>
    <w:rsid w:val="007B5941"/>
    <w:rsid w:val="00901C3D"/>
    <w:rsid w:val="009E6FAF"/>
    <w:rsid w:val="00AD3081"/>
    <w:rsid w:val="00C04BBF"/>
    <w:rsid w:val="00CA4DB3"/>
    <w:rsid w:val="00D072E6"/>
    <w:rsid w:val="00D61CB8"/>
    <w:rsid w:val="00DA1807"/>
    <w:rsid w:val="00EA145B"/>
    <w:rsid w:val="00EA37FD"/>
    <w:rsid w:val="00EE4807"/>
    <w:rsid w:val="00F0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28F68"/>
  <w15:chartTrackingRefBased/>
  <w15:docId w15:val="{0A4F77EF-B593-4E08-9566-CEA46A76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16A7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1516A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4576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A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EA3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37FD"/>
  </w:style>
  <w:style w:type="paragraph" w:styleId="a8">
    <w:name w:val="footer"/>
    <w:basedOn w:val="a"/>
    <w:link w:val="a9"/>
    <w:uiPriority w:val="99"/>
    <w:unhideWhenUsed/>
    <w:rsid w:val="00EA3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3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GSe0HZq_T1X3ULHRiBvkfI1eKdH4S24/view" TargetMode="External"/><Relationship Id="rId13" Type="http://schemas.openxmlformats.org/officeDocument/2006/relationships/hyperlink" Target="https://drive.google.com/file/d/1K1XvWmmtKFEsI8XNkiOmRk-GcBQVCR1f/view" TargetMode="External"/><Relationship Id="rId18" Type="http://schemas.openxmlformats.org/officeDocument/2006/relationships/hyperlink" Target="https://drive.google.com/file/d/1yvYoneUoSWi_5Gr0QRFPsDnbZwsCqA-x/vi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w0BglMVGbY0rELAs9HlHrNmn2CXSy2kv/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ZnOqQ3fzR_9H3opvKDVAJwAd-fsMsgD-/view" TargetMode="External"/><Relationship Id="rId17" Type="http://schemas.openxmlformats.org/officeDocument/2006/relationships/hyperlink" Target="https://drive.google.com/file/d/1xAGN6rPlZ0pgP7UbCtb3v3zsB_1y_6bJ/vie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e03r1o3RQ2xc0gDbFYuasaeuke3jieS_/view" TargetMode="External"/><Relationship Id="rId20" Type="http://schemas.openxmlformats.org/officeDocument/2006/relationships/hyperlink" Target="https://drive.google.com/file/d/1LPvhPiJkiLUb_1Ol_T55bh1zSQgzDbOE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TyhGieQgiCWJBwdVixuU-OU5ttRE8tOi/view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49Vp-oGoS6D5v5Ul8-RfmaR2rUiqtWPU/view" TargetMode="External"/><Relationship Id="rId23" Type="http://schemas.openxmlformats.org/officeDocument/2006/relationships/hyperlink" Target="https://drive.google.com/file/d/1lIK89BQWE9kjPalJVtC5Zb6TuCBQ5cix/view" TargetMode="External"/><Relationship Id="rId10" Type="http://schemas.openxmlformats.org/officeDocument/2006/relationships/hyperlink" Target="https://drive.google.com/file/d/1TcHmFUhC0QULgszavdMcadPXjZE9uVwe/view" TargetMode="External"/><Relationship Id="rId19" Type="http://schemas.openxmlformats.org/officeDocument/2006/relationships/hyperlink" Target="https://drive.google.com/file/d/1Cctp2PGYVcMJtQyRMLsWleJ3hOpOzwTw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PR2fO9W36yML1goBPi3L9eCuJGVEg34/view" TargetMode="External"/><Relationship Id="rId14" Type="http://schemas.openxmlformats.org/officeDocument/2006/relationships/hyperlink" Target="https://drive.google.com/file/d/1DOUu_gjicmVA7-fl1G7kcoDnKc544O8r/view" TargetMode="External"/><Relationship Id="rId22" Type="http://schemas.openxmlformats.org/officeDocument/2006/relationships/hyperlink" Target="https://drive.google.com/file/d/1ody0HP0FtplfXDo_IIt24yViKGE3L4Pm/view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7E09-4656-4F0C-A088-EDBF2BA4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oros rattarat</dc:creator>
  <cp:keywords/>
  <dc:description/>
  <cp:lastModifiedBy>Prabchana Panyai</cp:lastModifiedBy>
  <cp:revision>3</cp:revision>
  <cp:lastPrinted>2023-03-24T09:01:00Z</cp:lastPrinted>
  <dcterms:created xsi:type="dcterms:W3CDTF">2023-03-24T09:02:00Z</dcterms:created>
  <dcterms:modified xsi:type="dcterms:W3CDTF">2023-05-20T16:53:00Z</dcterms:modified>
</cp:coreProperties>
</file>